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389C1" w14:textId="5D6CD3A8" w:rsidR="003775B5" w:rsidRPr="00FE694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FE694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FE694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FE694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FE694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FE694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FE694B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FE694B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0A1013" w:rsidRPr="003F5F0E" w14:paraId="57A7DE79" w14:textId="77777777" w:rsidTr="000A1013">
        <w:trPr>
          <w:trHeight w:val="256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948BB" w14:textId="77777777" w:rsidR="000A1013" w:rsidRDefault="000A1013" w:rsidP="000A1013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  <w:p w14:paraId="2CA3321A" w14:textId="77777777" w:rsidR="000A1013" w:rsidRDefault="000A1013" w:rsidP="000A1013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  <w:p w14:paraId="6AD331A8" w14:textId="49B63C3D" w:rsidR="000A1013" w:rsidRDefault="000A1013" w:rsidP="000A1013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BF30FC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he City of Calgary launched the Secondary Suite Incentive Program, an initiative aimed at encouraging safe and accessible housing for Calgarians.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 xml:space="preserve"> </w:t>
            </w:r>
            <w:r w:rsidRPr="00BF30FC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arn more at</w:t>
            </w:r>
            <w:r w:rsidR="00B454A9">
              <w:rPr>
                <w:rStyle w:val="Heading1Char"/>
                <w:rFonts w:eastAsia="Calibri"/>
              </w:rPr>
              <w:t xml:space="preserve"> </w:t>
            </w:r>
            <w:hyperlink r:id="rId8" w:history="1">
              <w:r w:rsidR="00B454A9" w:rsidRPr="00B454A9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calgary.ca/suite-incentive</w:t>
              </w:r>
            </w:hyperlink>
            <w:r w:rsidR="00B454A9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.</w:t>
            </w:r>
          </w:p>
          <w:p w14:paraId="683E46DB" w14:textId="77777777" w:rsidR="000A1013" w:rsidRDefault="000A1013" w:rsidP="0006341B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892" w14:textId="7922B6C7" w:rsidR="000A1013" w:rsidRDefault="00B454A9" w:rsidP="0061772D">
            <w:pPr>
              <w:spacing w:after="40"/>
            </w:pPr>
            <w:hyperlink r:id="rId9" w:history="1">
              <w:r w:rsidRPr="00B454A9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calgary.ca/suite-incentive</w:t>
              </w:r>
            </w:hyperlink>
          </w:p>
        </w:tc>
        <w:tc>
          <w:tcPr>
            <w:tcW w:w="2183" w:type="dxa"/>
            <w:vMerge w:val="restart"/>
            <w:vAlign w:val="center"/>
          </w:tcPr>
          <w:p w14:paraId="1E125413" w14:textId="77777777" w:rsidR="000A1013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0302DC0" w14:textId="77777777" w:rsidR="000A1013" w:rsidRPr="003F5F0E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357F838" w14:textId="77777777" w:rsidR="000A1013" w:rsidRPr="003F5F0E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facebook.com/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</w:r>
            <w:proofErr w:type="spellStart"/>
            <w:r w:rsidRPr="003F5F0E">
              <w:rPr>
                <w:rFonts w:ascii="Segoe UI" w:hAnsi="Segoe UI" w:cs="Segoe UI"/>
                <w:sz w:val="24"/>
                <w:szCs w:val="24"/>
              </w:rPr>
              <w:t>cityofcalgary</w:t>
            </w:r>
            <w:proofErr w:type="spellEnd"/>
          </w:p>
          <w:p w14:paraId="30DA2B2D" w14:textId="77777777" w:rsidR="000A1013" w:rsidRPr="003F5F0E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3CB724FB" w14:textId="77777777" w:rsidR="000A1013" w:rsidRPr="003F5F0E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twitter.com/city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</w:r>
            <w:proofErr w:type="spellStart"/>
            <w:r w:rsidRPr="003F5F0E">
              <w:rPr>
                <w:rFonts w:ascii="Segoe UI" w:hAnsi="Segoe UI" w:cs="Segoe UI"/>
                <w:sz w:val="24"/>
                <w:szCs w:val="24"/>
              </w:rPr>
              <w:t>ofcalgary</w:t>
            </w:r>
            <w:proofErr w:type="spellEnd"/>
          </w:p>
          <w:p w14:paraId="59127D89" w14:textId="77777777" w:rsidR="000A1013" w:rsidRPr="003F5F0E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5353F9ED" w14:textId="3566CE22" w:rsidR="000A1013" w:rsidRDefault="000A1013" w:rsidP="000A1013">
            <w:pPr>
              <w:spacing w:after="12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newsroom.calgary.ca</w:t>
            </w:r>
          </w:p>
        </w:tc>
      </w:tr>
      <w:tr w:rsidR="000A1013" w:rsidRPr="003F5F0E" w14:paraId="30FB73D1" w14:textId="77777777" w:rsidTr="00FF23DC">
        <w:trPr>
          <w:trHeight w:val="256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E380B" w14:textId="77777777" w:rsidR="000A1013" w:rsidRDefault="000A1013" w:rsidP="0006341B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96D1143" w14:textId="2B88D60A" w:rsidR="000A1013" w:rsidRPr="00FF23DC" w:rsidRDefault="000A1013" w:rsidP="0006341B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F23DC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e're seeking individuals involved in 1999's International Year of Older Persons time capsule and friendship quilt for a commemorative celebration. Email </w:t>
            </w:r>
            <w:hyperlink r:id="rId10" w:tgtFrame="_blank" w:history="1">
              <w:r w:rsidRPr="00FF23DC">
                <w:rPr>
                  <w:rStyle w:val="normaltextrun"/>
                  <w:rFonts w:ascii="Segoe UI" w:hAnsi="Segoe UI" w:cs="Segoe UI"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agefriendlycalgary@calgary.ca</w:t>
              </w:r>
            </w:hyperlink>
            <w:r w:rsidRPr="00FF23DC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0F44" w14:textId="7FD4BEC0" w:rsidR="000A1013" w:rsidRPr="00FF23DC" w:rsidRDefault="00B454A9" w:rsidP="0061772D">
            <w:pPr>
              <w:spacing w:after="40"/>
              <w:rPr>
                <w:rFonts w:ascii="Segoe UI" w:hAnsi="Segoe UI" w:cs="Segoe UI"/>
                <w:sz w:val="21"/>
                <w:szCs w:val="21"/>
              </w:rPr>
            </w:pPr>
            <w:hyperlink r:id="rId11" w:history="1">
              <w:r w:rsidR="000A1013" w:rsidRPr="00110449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gefriendlycalgary@calgary.ca</w:t>
              </w:r>
            </w:hyperlink>
          </w:p>
        </w:tc>
        <w:tc>
          <w:tcPr>
            <w:tcW w:w="2183" w:type="dxa"/>
            <w:vMerge/>
          </w:tcPr>
          <w:p w14:paraId="132296AF" w14:textId="7EB26D26" w:rsidR="000A1013" w:rsidRPr="003F5F0E" w:rsidRDefault="000A1013" w:rsidP="004A7F50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A1013" w:rsidRPr="003F5F0E" w14:paraId="7344A0E8" w14:textId="77777777" w:rsidTr="00FF23DC">
        <w:trPr>
          <w:trHeight w:val="251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15BF" w14:textId="77777777" w:rsidR="000A1013" w:rsidRDefault="000A1013" w:rsidP="0006341B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4DF38EE5" w14:textId="575B8AF7" w:rsidR="000A1013" w:rsidRPr="00397DB8" w:rsidRDefault="000A1013" w:rsidP="0006341B">
            <w:pPr>
              <w:rPr>
                <w:rFonts w:ascii="Segoe UI" w:hAnsi="Segoe UI" w:cs="Segoe UI"/>
                <w:sz w:val="21"/>
                <w:szCs w:val="21"/>
              </w:rPr>
            </w:pPr>
            <w:r w:rsidRPr="00397DB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397DB8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2" w:history="1">
              <w:r w:rsidRPr="00397DB8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.com/events</w:t>
              </w:r>
            </w:hyperlink>
            <w:r w:rsidRPr="00397DB8">
              <w:rPr>
                <w:rStyle w:val="Hyperlink"/>
                <w:rFonts w:ascii="Segoe UI" w:hAnsi="Segoe UI" w:cs="Segoe UI"/>
                <w:sz w:val="21"/>
                <w:szCs w:val="21"/>
              </w:rPr>
              <w:t>.</w:t>
            </w:r>
          </w:p>
          <w:p w14:paraId="4E5A6ECB" w14:textId="3D811571" w:rsidR="000A1013" w:rsidRPr="003F5F0E" w:rsidRDefault="000A1013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D3E" w14:textId="7201FD4F" w:rsidR="000A1013" w:rsidRPr="003F5F0E" w:rsidRDefault="00B454A9" w:rsidP="0061772D">
            <w:pPr>
              <w:spacing w:after="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hyperlink r:id="rId13" w:history="1">
              <w:r w:rsidR="000A1013" w:rsidRPr="00397DB8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  <w:tc>
          <w:tcPr>
            <w:tcW w:w="2183" w:type="dxa"/>
            <w:vMerge/>
          </w:tcPr>
          <w:p w14:paraId="13AD1D2A" w14:textId="1D7EB8BB" w:rsidR="000A1013" w:rsidRPr="003F5F0E" w:rsidRDefault="000A1013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</w:p>
        </w:tc>
      </w:tr>
    </w:tbl>
    <w:p w14:paraId="3300C360" w14:textId="77777777" w:rsidR="002577C8" w:rsidRPr="003F5F0E" w:rsidRDefault="002577C8" w:rsidP="002577C8">
      <w:pPr>
        <w:rPr>
          <w:rFonts w:ascii="Segoe UI" w:hAnsi="Segoe UI" w:cs="Segoe UI"/>
          <w:sz w:val="24"/>
          <w:szCs w:val="24"/>
        </w:rPr>
      </w:pPr>
    </w:p>
    <w:p w14:paraId="109469CB" w14:textId="77777777" w:rsidR="005F4BC9" w:rsidRPr="003F5F0E" w:rsidRDefault="005F4BC9" w:rsidP="0033550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5F4BC9" w:rsidRPr="003F5F0E" w:rsidSect="00526C29">
      <w:headerReference w:type="default" r:id="rId14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1740"/>
    <w:rsid w:val="00001F1B"/>
    <w:rsid w:val="00005DF9"/>
    <w:rsid w:val="000123CD"/>
    <w:rsid w:val="000137F1"/>
    <w:rsid w:val="00013D17"/>
    <w:rsid w:val="00015DDF"/>
    <w:rsid w:val="00016EDD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15BE"/>
    <w:rsid w:val="0005344A"/>
    <w:rsid w:val="00053A87"/>
    <w:rsid w:val="000566E3"/>
    <w:rsid w:val="0006341B"/>
    <w:rsid w:val="000710AA"/>
    <w:rsid w:val="00071E91"/>
    <w:rsid w:val="00073374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013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05B6"/>
    <w:rsid w:val="00194486"/>
    <w:rsid w:val="00194CCC"/>
    <w:rsid w:val="001954F1"/>
    <w:rsid w:val="00197BD6"/>
    <w:rsid w:val="001A1FE2"/>
    <w:rsid w:val="001A27AD"/>
    <w:rsid w:val="001A6153"/>
    <w:rsid w:val="001A7A5C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2F6F3E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97D95"/>
    <w:rsid w:val="00397DB8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365"/>
    <w:rsid w:val="003E5D0D"/>
    <w:rsid w:val="003E69B2"/>
    <w:rsid w:val="003F13D3"/>
    <w:rsid w:val="003F1BC8"/>
    <w:rsid w:val="003F3D32"/>
    <w:rsid w:val="003F5F0E"/>
    <w:rsid w:val="003F63F9"/>
    <w:rsid w:val="00400A6D"/>
    <w:rsid w:val="00402F5A"/>
    <w:rsid w:val="00403CCA"/>
    <w:rsid w:val="00404EC0"/>
    <w:rsid w:val="00405067"/>
    <w:rsid w:val="004050C8"/>
    <w:rsid w:val="00406D53"/>
    <w:rsid w:val="00407A5B"/>
    <w:rsid w:val="0041260A"/>
    <w:rsid w:val="004208CD"/>
    <w:rsid w:val="004240AD"/>
    <w:rsid w:val="004267B4"/>
    <w:rsid w:val="00430995"/>
    <w:rsid w:val="0043301B"/>
    <w:rsid w:val="00434FFA"/>
    <w:rsid w:val="00442738"/>
    <w:rsid w:val="00442A97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D7D8A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5DB2"/>
    <w:rsid w:val="00550236"/>
    <w:rsid w:val="005509AB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719"/>
    <w:rsid w:val="0059259F"/>
    <w:rsid w:val="00594C0D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E332C"/>
    <w:rsid w:val="005E55BF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0DDD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82C2C"/>
    <w:rsid w:val="00693B9E"/>
    <w:rsid w:val="00696FB4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E4E82"/>
    <w:rsid w:val="006F118D"/>
    <w:rsid w:val="0070168F"/>
    <w:rsid w:val="00702543"/>
    <w:rsid w:val="00703445"/>
    <w:rsid w:val="00705F4F"/>
    <w:rsid w:val="0071272C"/>
    <w:rsid w:val="00713C80"/>
    <w:rsid w:val="00717E89"/>
    <w:rsid w:val="007213BF"/>
    <w:rsid w:val="007218B2"/>
    <w:rsid w:val="0072207F"/>
    <w:rsid w:val="00724EE6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65FEB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841A0"/>
    <w:rsid w:val="0089024F"/>
    <w:rsid w:val="008920D1"/>
    <w:rsid w:val="00893700"/>
    <w:rsid w:val="0089722F"/>
    <w:rsid w:val="008A3EAB"/>
    <w:rsid w:val="008A413A"/>
    <w:rsid w:val="008A6376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51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96B3F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459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87D11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454A9"/>
    <w:rsid w:val="00B50BAA"/>
    <w:rsid w:val="00B51A9D"/>
    <w:rsid w:val="00B53EAE"/>
    <w:rsid w:val="00B6018E"/>
    <w:rsid w:val="00B604AD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0F49"/>
    <w:rsid w:val="00BA694E"/>
    <w:rsid w:val="00BA754D"/>
    <w:rsid w:val="00BA7A3E"/>
    <w:rsid w:val="00BB20D6"/>
    <w:rsid w:val="00BC153B"/>
    <w:rsid w:val="00BC1CBD"/>
    <w:rsid w:val="00BC317D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687B"/>
    <w:rsid w:val="00BF6FB3"/>
    <w:rsid w:val="00BF70C2"/>
    <w:rsid w:val="00C001C1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2212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D23E1"/>
    <w:rsid w:val="00CD64F2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178D3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527A"/>
    <w:rsid w:val="00DB62B3"/>
    <w:rsid w:val="00DB6584"/>
    <w:rsid w:val="00DB6E33"/>
    <w:rsid w:val="00DC058C"/>
    <w:rsid w:val="00DC451A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662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03B2"/>
    <w:rsid w:val="00F211C6"/>
    <w:rsid w:val="00F23BC8"/>
    <w:rsid w:val="00F3672C"/>
    <w:rsid w:val="00F4180D"/>
    <w:rsid w:val="00F4435C"/>
    <w:rsid w:val="00F51DEC"/>
    <w:rsid w:val="00F52FC9"/>
    <w:rsid w:val="00F605F9"/>
    <w:rsid w:val="00F7011E"/>
    <w:rsid w:val="00F76DFB"/>
    <w:rsid w:val="00F817EB"/>
    <w:rsid w:val="00F81930"/>
    <w:rsid w:val="00F920B4"/>
    <w:rsid w:val="00F96ED3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381"/>
    <w:rsid w:val="00FD3CAA"/>
    <w:rsid w:val="00FD6AB1"/>
    <w:rsid w:val="00FE4FAF"/>
    <w:rsid w:val="00FE5C84"/>
    <w:rsid w:val="00FE694B"/>
    <w:rsid w:val="00FE6982"/>
    <w:rsid w:val="00FE7FC3"/>
    <w:rsid w:val="00FF1574"/>
    <w:rsid w:val="00FF23DC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19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development/home-building/secondary-suite-incentive-program.html" TargetMode="External"/><Relationship Id="rId13" Type="http://schemas.openxmlformats.org/officeDocument/2006/relationships/hyperlink" Target="https://calgarycommunities.com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friendlycalgary@calga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efriendlycalgary@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development/home-building/secondary-suite-incentive-program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43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McAteer, Anne C.</cp:lastModifiedBy>
  <cp:revision>6</cp:revision>
  <dcterms:created xsi:type="dcterms:W3CDTF">2024-05-17T20:02:00Z</dcterms:created>
  <dcterms:modified xsi:type="dcterms:W3CDTF">2024-06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